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E8" w:rsidRPr="009B1A45" w:rsidRDefault="00A075E8" w:rsidP="00A075E8">
      <w:pPr>
        <w:spacing w:line="7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A075E8">
        <w:rPr>
          <w:rFonts w:ascii="標楷體" w:eastAsia="標楷體" w:hAnsi="標楷體" w:cs="新細明體"/>
          <w:color w:val="494949"/>
          <w:kern w:val="0"/>
          <w:sz w:val="20"/>
          <w:szCs w:val="20"/>
        </w:rPr>
        <w:t> 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10</w:t>
      </w:r>
      <w:r w:rsidR="006418AA"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7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新北市第</w:t>
      </w:r>
      <w:r w:rsidR="006418AA"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5</w:t>
      </w:r>
      <w:r w:rsidRPr="009B1A45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屆全國城市盃排球錦標賽</w:t>
      </w:r>
      <w:r w:rsidRPr="009B1A45">
        <w:rPr>
          <w:rFonts w:ascii="標楷體" w:eastAsia="標楷體" w:hAnsi="標楷體"/>
          <w:b/>
          <w:color w:val="000000" w:themeColor="text1"/>
          <w:sz w:val="40"/>
          <w:szCs w:val="40"/>
        </w:rPr>
        <w:t>競賽規程</w:t>
      </w:r>
    </w:p>
    <w:p w:rsidR="00A075E8" w:rsidRPr="009B1A45" w:rsidRDefault="001E1761" w:rsidP="00A075E8">
      <w:pPr>
        <w:spacing w:line="400" w:lineRule="exact"/>
        <w:ind w:left="1926" w:hangingChars="688" w:hanging="1926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r w:rsidRPr="009B1A45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AAE98D" wp14:editId="75CEA348">
            <wp:simplePos x="0" y="0"/>
            <wp:positionH relativeFrom="column">
              <wp:posOffset>5245735</wp:posOffset>
            </wp:positionH>
            <wp:positionV relativeFrom="paragraph">
              <wp:posOffset>16510</wp:posOffset>
            </wp:positionV>
            <wp:extent cx="1247775" cy="19240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一、宗    旨：推展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排球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體育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風氣，精進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排球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競技之技術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二、指導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政府體育處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三、主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體育總會</w:t>
      </w:r>
    </w:p>
    <w:p w:rsidR="00A075E8" w:rsidRPr="009B1A45" w:rsidRDefault="00A075E8" w:rsidP="00A075E8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四、承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體育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排球委員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A075E8" w:rsidRPr="009B1A45" w:rsidRDefault="00A075E8" w:rsidP="00A075E8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、協辦單位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議會、國立華僑實驗高級中學、</w:t>
      </w:r>
      <w:r w:rsidR="001E1761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板橋國民中學、新北市立大觀國民中學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重慶國民小學、新北市立後埔國民小學</w:t>
      </w:r>
    </w:p>
    <w:p w:rsidR="00A075E8" w:rsidRPr="009B1A45" w:rsidRDefault="00A075E8" w:rsidP="00A075E8">
      <w:pPr>
        <w:spacing w:line="4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、比賽日期：</w:t>
      </w:r>
      <w:r w:rsidR="006418AA" w:rsidRPr="009B1A45">
        <w:rPr>
          <w:rFonts w:ascii="標楷體" w:eastAsia="標楷體" w:hAnsi="標楷體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（星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）至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星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）。</w:t>
      </w:r>
    </w:p>
    <w:p w:rsidR="00A075E8" w:rsidRPr="009B1A45" w:rsidRDefault="00A075E8" w:rsidP="00A075E8">
      <w:pPr>
        <w:spacing w:line="400" w:lineRule="exact"/>
        <w:ind w:left="1982" w:hangingChars="708" w:hanging="19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別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社會男子組、社會女子組、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混合組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高中男子組、高中女子組、國中男子組、國中女子組、國小六年級男子組、國小六年級女子組、國小五年級男子組、國小五年級女子組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</w:p>
    <w:tbl>
      <w:tblPr>
        <w:tblW w:w="4978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729"/>
        <w:gridCol w:w="6510"/>
      </w:tblGrid>
      <w:tr w:rsidR="00A075E8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編號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組別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1E1761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參加資格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1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社會男子組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2</w:t>
            </w:r>
          </w:p>
        </w:tc>
        <w:tc>
          <w:tcPr>
            <w:tcW w:w="1371" w:type="pct"/>
            <w:vAlign w:val="center"/>
            <w:hideMark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社會女子組</w:t>
            </w:r>
          </w:p>
        </w:tc>
        <w:tc>
          <w:tcPr>
            <w:tcW w:w="3270" w:type="pct"/>
            <w:vAlign w:val="center"/>
            <w:hideMark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A075E8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A075E8" w:rsidRPr="009B1A45" w:rsidRDefault="00A075E8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1371" w:type="pct"/>
            <w:vAlign w:val="center"/>
          </w:tcPr>
          <w:p w:rsidR="00A075E8" w:rsidRPr="009B1A45" w:rsidRDefault="00A075E8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075E8">
              <w:rPr>
                <w:rFonts w:ascii="標楷體" w:eastAsia="標楷體" w:hAnsi="標楷體" w:cs="Tahoma"/>
                <w:color w:val="000000" w:themeColor="text1"/>
                <w:kern w:val="0"/>
              </w:rPr>
              <w:t>混合組</w:t>
            </w:r>
          </w:p>
        </w:tc>
        <w:tc>
          <w:tcPr>
            <w:tcW w:w="3270" w:type="pct"/>
            <w:vAlign w:val="center"/>
          </w:tcPr>
          <w:p w:rsidR="00A075E8" w:rsidRPr="009B1A45" w:rsidRDefault="009F6923" w:rsidP="009B1A45">
            <w:pPr>
              <w:widowControl/>
              <w:spacing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大專生及社會人士得自由報名參加。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1371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男子組</w:t>
            </w:r>
          </w:p>
        </w:tc>
        <w:tc>
          <w:tcPr>
            <w:tcW w:w="3270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371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女子組</w:t>
            </w:r>
          </w:p>
        </w:tc>
        <w:tc>
          <w:tcPr>
            <w:tcW w:w="3270" w:type="pct"/>
            <w:vAlign w:val="center"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高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中男子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2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  <w:hideMark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中女子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中在籍學生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4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六年級男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六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六年級女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六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491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五年級男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五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  <w:tr w:rsidR="006418AA" w:rsidRPr="009B1A45" w:rsidTr="009B1A45">
        <w:trPr>
          <w:trHeight w:val="505"/>
          <w:tblCellSpacing w:w="0" w:type="dxa"/>
          <w:jc w:val="center"/>
        </w:trPr>
        <w:tc>
          <w:tcPr>
            <w:tcW w:w="359" w:type="pct"/>
            <w:vAlign w:val="center"/>
          </w:tcPr>
          <w:p w:rsidR="006418AA" w:rsidRPr="009B1A45" w:rsidRDefault="006418AA" w:rsidP="009F6923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1371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國小五年級女生組</w:t>
            </w:r>
          </w:p>
        </w:tc>
        <w:tc>
          <w:tcPr>
            <w:tcW w:w="3270" w:type="pct"/>
            <w:vAlign w:val="center"/>
            <w:hideMark/>
          </w:tcPr>
          <w:p w:rsidR="006418AA" w:rsidRPr="009B1A45" w:rsidRDefault="006418AA" w:rsidP="009B1A45">
            <w:pPr>
              <w:widowControl/>
              <w:spacing w:before="100" w:beforeAutospacing="1" w:after="100" w:afterAutospacing="1" w:line="240" w:lineRule="exact"/>
              <w:jc w:val="both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公私立國小五年級在籍學生9</w:t>
            </w:r>
            <w:r w:rsidRPr="009B1A45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  <w:r w:rsidRPr="009B1A45">
              <w:rPr>
                <w:rFonts w:ascii="標楷體" w:eastAsia="標楷體" w:hAnsi="標楷體" w:cs="Tahoma"/>
                <w:color w:val="000000" w:themeColor="text1"/>
                <w:kern w:val="0"/>
              </w:rPr>
              <w:t>、9、1後出生者</w:t>
            </w:r>
          </w:p>
        </w:tc>
      </w:tr>
    </w:tbl>
    <w:p w:rsidR="00A90C13" w:rsidRPr="00A90C13" w:rsidRDefault="00A90C13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90C13">
        <w:rPr>
          <w:rFonts w:ascii="標楷體" w:eastAsia="標楷體" w:hAnsi="標楷體" w:hint="eastAsia"/>
          <w:color w:val="000000" w:themeColor="text1"/>
          <w:sz w:val="28"/>
          <w:szCs w:val="28"/>
        </w:rPr>
        <w:t>註：</w:t>
      </w:r>
    </w:p>
    <w:p w:rsidR="009F6923" w:rsidRDefault="00A90C13" w:rsidP="00940DC5">
      <w:pPr>
        <w:spacing w:line="30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0DC5">
        <w:rPr>
          <w:rFonts w:ascii="標楷體" w:eastAsia="標楷體" w:hAnsi="標楷體" w:cs="新細明體" w:hint="eastAsia"/>
          <w:b/>
          <w:bCs/>
          <w:color w:val="0000FF"/>
          <w:kern w:val="0"/>
          <w:sz w:val="28"/>
          <w:szCs w:val="28"/>
        </w:rPr>
        <w:t>混合組之規定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、</w:t>
      </w:r>
      <w:r w:rsidR="009B1A45" w:rsidRPr="00A075E8">
        <w:rPr>
          <w:rFonts w:ascii="標楷體" w:eastAsia="標楷體" w:hAnsi="標楷體" w:hint="eastAsia"/>
          <w:color w:val="000000" w:themeColor="text1"/>
          <w:sz w:val="28"/>
          <w:szCs w:val="28"/>
        </w:rPr>
        <w:t>場上含自由球員至多兩名男子選手，亦可全部女子選手出賽，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</w:t>
      </w:r>
    </w:p>
    <w:p w:rsidR="00A90C13" w:rsidRDefault="009F6923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</w:t>
      </w:r>
      <w:r w:rsidR="009B1A45" w:rsidRPr="00A075E8">
        <w:rPr>
          <w:rFonts w:ascii="標楷體" w:eastAsia="標楷體" w:hAnsi="標楷體" w:hint="eastAsia"/>
          <w:color w:val="000000" w:themeColor="text1"/>
          <w:sz w:val="28"/>
          <w:szCs w:val="28"/>
        </w:rPr>
        <w:t>但甲組球員</w:t>
      </w:r>
      <w:r w:rsidR="009B1A45" w:rsidRPr="00A075E8">
        <w:rPr>
          <w:rFonts w:ascii="標楷體" w:eastAsia="標楷體" w:hAnsi="標楷體"/>
          <w:color w:val="000000" w:themeColor="text1"/>
          <w:sz w:val="28"/>
          <w:szCs w:val="28"/>
        </w:rPr>
        <w:t>每隊</w:t>
      </w:r>
      <w:r w:rsidR="009B1A45" w:rsidRPr="00A90C13">
        <w:rPr>
          <w:rFonts w:ascii="標楷體" w:eastAsia="標楷體" w:hAnsi="標楷體"/>
          <w:color w:val="000000" w:themeColor="text1"/>
          <w:sz w:val="28"/>
          <w:szCs w:val="28"/>
        </w:rPr>
        <w:t>僅限兩名上場。</w:t>
      </w:r>
    </w:p>
    <w:p w:rsidR="00A90C13" w:rsidRDefault="00A90C13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、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網高為女網224公分，男子選手不得於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米線之前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內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高於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A90C13" w:rsidRDefault="00A90C13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網高完成攻擊，觸球三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過程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中至少需有一球為女子選手觸</w:t>
      </w:r>
    </w:p>
    <w:p w:rsidR="00A90C13" w:rsidRPr="00A075E8" w:rsidRDefault="00A90C13" w:rsidP="009F6923">
      <w:pPr>
        <w:spacing w:line="300" w:lineRule="exact"/>
        <w:ind w:firstLineChars="50" w:firstLine="140"/>
        <w:rPr>
          <w:rFonts w:ascii="標楷體" w:eastAsia="標楷體" w:hAnsi="標楷體" w:cs="新細明體"/>
          <w:color w:val="494949"/>
          <w:kern w:val="0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A075E8">
        <w:rPr>
          <w:rFonts w:ascii="標楷體" w:eastAsia="標楷體" w:hAnsi="標楷體"/>
          <w:color w:val="000000" w:themeColor="text1"/>
          <w:sz w:val="28"/>
          <w:szCs w:val="28"/>
        </w:rPr>
        <w:t>球，然而於二擊球過網或一擊球過網時不成立。</w:t>
      </w:r>
    </w:p>
    <w:p w:rsidR="00A075E8" w:rsidRPr="00A075E8" w:rsidRDefault="00A075E8" w:rsidP="009F6923">
      <w:pPr>
        <w:widowControl/>
        <w:spacing w:line="300" w:lineRule="exact"/>
        <w:ind w:left="2522" w:hangingChars="900" w:hanging="2522"/>
        <w:rPr>
          <w:rFonts w:ascii="標楷體" w:eastAsia="標楷體" w:hAnsi="標楷體" w:cs="新細明體"/>
          <w:color w:val="494949"/>
          <w:kern w:val="0"/>
          <w:sz w:val="28"/>
          <w:szCs w:val="28"/>
        </w:rPr>
      </w:pPr>
      <w:r w:rsidRPr="00A90C13">
        <w:rPr>
          <w:rFonts w:ascii="標楷體" w:eastAsia="標楷體" w:hAnsi="標楷體" w:cs="細明體" w:hint="eastAsia"/>
          <w:b/>
          <w:bCs/>
          <w:color w:val="0000FF"/>
          <w:kern w:val="0"/>
          <w:sz w:val="28"/>
          <w:szCs w:val="28"/>
        </w:rPr>
        <w:t>★</w:t>
      </w:r>
      <w:r w:rsidRPr="00A90C13"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</w:rPr>
        <w:t xml:space="preserve"> 甲組球員定義：</w:t>
      </w:r>
      <w:r w:rsidR="006418AA" w:rsidRPr="00A90C13">
        <w:rPr>
          <w:rFonts w:ascii="標楷體" w:eastAsia="標楷體" w:hAnsi="標楷體" w:cs="新細明體" w:hint="eastAsia"/>
          <w:b/>
          <w:bCs/>
          <w:color w:val="0000FF"/>
          <w:kern w:val="0"/>
          <w:sz w:val="28"/>
          <w:szCs w:val="28"/>
        </w:rPr>
        <w:t>中華民國76年</w:t>
      </w:r>
      <w:r w:rsidRPr="00A90C13">
        <w:rPr>
          <w:rFonts w:ascii="標楷體" w:eastAsia="標楷體" w:hAnsi="標楷體" w:cs="新細明體"/>
          <w:b/>
          <w:bCs/>
          <w:color w:val="0000FF"/>
          <w:kern w:val="0"/>
          <w:sz w:val="28"/>
          <w:szCs w:val="28"/>
        </w:rPr>
        <w:t>(不含)以後出生，且曾打過高中甲級、大專公開一級、企業聯賽、國家代表隊之選手，或是以體育保送生、體育績優生入學者。</w:t>
      </w:r>
    </w:p>
    <w:p w:rsidR="00A075E8" w:rsidRPr="009B1A45" w:rsidRDefault="00A075E8" w:rsidP="009F6923">
      <w:pPr>
        <w:spacing w:line="30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八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地點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國立華僑實驗高級中學、新北市立重慶國民小學、新北市立後埔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民小學、新北市立板橋國民中學、新北市立大觀國民中學</w:t>
      </w:r>
    </w:p>
    <w:p w:rsidR="00A075E8" w:rsidRPr="009B1A45" w:rsidRDefault="00A075E8" w:rsidP="009F6923">
      <w:pPr>
        <w:pStyle w:val="a4"/>
        <w:spacing w:line="300" w:lineRule="exact"/>
        <w:ind w:leftChars="0" w:left="1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九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報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方式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1、報名日期：自即日起至10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年11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下午17:00止。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2、聯絡電話：0935379002 </w:t>
      </w:r>
    </w:p>
    <w:p w:rsidR="00A075E8" w:rsidRPr="009B1A45" w:rsidRDefault="00A075E8" w:rsidP="009F6923">
      <w:pPr>
        <w:spacing w:line="300" w:lineRule="exact"/>
        <w:ind w:leftChars="307" w:left="1297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3、報名網址:採網路報名方式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http://</w:t>
      </w:r>
      <w:r w:rsidR="00C71D51" w:rsidRPr="00C71D51">
        <w:rPr>
          <w:rFonts w:ascii="標楷體" w:eastAsia="標楷體" w:hAnsi="標楷體" w:hint="eastAsia"/>
          <w:color w:val="000000" w:themeColor="text1"/>
          <w:sz w:val="28"/>
          <w:szCs w:val="28"/>
        </w:rPr>
        <w:t>www.bsaila.com.tw/cup/index.aspx?bsid=152521#</w:t>
      </w:r>
    </w:p>
    <w:p w:rsidR="009F6923" w:rsidRDefault="00A075E8" w:rsidP="009F6923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4、聯絡人:</w:t>
      </w:r>
      <w:r w:rsidRPr="009B1A45">
        <w:rPr>
          <w:rFonts w:ascii="標楷體" w:eastAsia="標楷體" w:hAnsi="標楷體" w:hint="eastAsia"/>
          <w:color w:val="000000" w:themeColor="text1"/>
        </w:rPr>
        <w:t xml:space="preserve"> 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詹逸文</w:t>
      </w:r>
    </w:p>
    <w:p w:rsidR="009F6923" w:rsidRDefault="00A075E8" w:rsidP="009F6923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5、報名費:社會組2500元、高國中、小1500元。</w:t>
      </w:r>
    </w:p>
    <w:p w:rsidR="00A075E8" w:rsidRPr="009B1A45" w:rsidRDefault="00A075E8" w:rsidP="00C71D51">
      <w:pPr>
        <w:spacing w:line="300" w:lineRule="exact"/>
        <w:ind w:firstLineChars="262" w:firstLine="7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6、報名匯款:參加隊伍請</w:t>
      </w:r>
      <w:r w:rsidR="004C2E8E" w:rsidRPr="009B1A45">
        <w:rPr>
          <w:rFonts w:ascii="標楷體" w:eastAsia="標楷體" w:hAnsi="標楷體" w:hint="eastAsia"/>
          <w:sz w:val="28"/>
          <w:szCs w:val="28"/>
        </w:rPr>
        <w:t>於兩日內完成匯款，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將報名費匯至</w:t>
      </w:r>
    </w:p>
    <w:p w:rsidR="00A075E8" w:rsidRPr="009B1A45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1)新北市板橋區農會-後埔分會</w:t>
      </w:r>
    </w:p>
    <w:p w:rsidR="00A075E8" w:rsidRPr="009B1A45" w:rsidRDefault="00A075E8" w:rsidP="009F6923">
      <w:pPr>
        <w:spacing w:line="300" w:lineRule="exact"/>
        <w:ind w:firstLineChars="462" w:firstLine="12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2)帳號:0202200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7B5259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92  </w:t>
      </w:r>
    </w:p>
    <w:p w:rsidR="00A075E8" w:rsidRDefault="00A075E8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(3)戶名:新北市體育總會排球委員會</w:t>
      </w:r>
    </w:p>
    <w:p w:rsidR="00C71D51" w:rsidRPr="009B1A45" w:rsidRDefault="00C71D51" w:rsidP="00C71D51">
      <w:pPr>
        <w:tabs>
          <w:tab w:val="left" w:pos="426"/>
          <w:tab w:val="left" w:pos="851"/>
          <w:tab w:val="left" w:pos="1134"/>
        </w:tabs>
        <w:spacing w:line="300" w:lineRule="exact"/>
        <w:ind w:leftChars="118" w:left="283" w:firstLineChars="201" w:firstLine="563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9B1A45">
        <w:rPr>
          <w:rFonts w:ascii="標楷體" w:eastAsia="標楷體" w:hAnsi="標楷體" w:hint="eastAsia"/>
          <w:sz w:val="28"/>
          <w:szCs w:val="28"/>
        </w:rPr>
        <w:t>經主辦確認匯款帳號</w:t>
      </w:r>
      <w:r>
        <w:rPr>
          <w:rFonts w:ascii="標楷體" w:eastAsia="標楷體" w:hAnsi="標楷體" w:hint="eastAsia"/>
          <w:sz w:val="28"/>
          <w:szCs w:val="28"/>
        </w:rPr>
        <w:t>後五碼</w:t>
      </w:r>
      <w:r w:rsidRPr="009B1A45">
        <w:rPr>
          <w:rFonts w:ascii="標楷體" w:eastAsia="標楷體" w:hAnsi="標楷體" w:hint="eastAsia"/>
          <w:sz w:val="28"/>
          <w:szCs w:val="28"/>
        </w:rPr>
        <w:t>後，始完成報名。逾時未繳交報名費者，將取</w:t>
      </w: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B1A45">
        <w:rPr>
          <w:rFonts w:ascii="標楷體" w:eastAsia="標楷體" w:hAnsi="標楷體" w:hint="eastAsia"/>
          <w:sz w:val="28"/>
          <w:szCs w:val="28"/>
        </w:rPr>
        <w:t>消正取資格，依序由候補隊伍填上。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C71D51" w:rsidRPr="009B1A45" w:rsidRDefault="00C71D51" w:rsidP="009F6923">
      <w:pPr>
        <w:spacing w:line="300" w:lineRule="exact"/>
        <w:ind w:firstLineChars="163" w:firstLine="45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940DC5" w:rsidRDefault="00A075E8" w:rsidP="00940DC5">
      <w:pPr>
        <w:pStyle w:val="a4"/>
        <w:numPr>
          <w:ilvl w:val="0"/>
          <w:numId w:val="4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40DC5">
        <w:rPr>
          <w:rFonts w:ascii="標楷體" w:eastAsia="標楷體" w:hAnsi="標楷體" w:hint="eastAsia"/>
          <w:color w:val="000000" w:themeColor="text1"/>
          <w:sz w:val="28"/>
          <w:szCs w:val="28"/>
        </w:rPr>
        <w:t>抽籤會議</w:t>
      </w:r>
      <w:r w:rsidRPr="00940DC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940DC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訂於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="004C2E8E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下午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鶯歌高級工商職</w:t>
      </w:r>
    </w:p>
    <w:p w:rsidR="00A075E8" w:rsidRPr="009B1A4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業學校會議室(新北市鶯歌區中正三路154號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</w:p>
    <w:p w:rsidR="00A075E8" w:rsidRPr="009B1A45" w:rsidRDefault="00940DC5" w:rsidP="00940DC5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未出席抽籤者由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會代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抽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籤決定賽程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不得異議</w:t>
      </w:r>
    </w:p>
    <w:p w:rsidR="00940DC5" w:rsidRDefault="00A075E8" w:rsidP="009F6923">
      <w:pPr>
        <w:spacing w:line="300" w:lineRule="exact"/>
        <w:ind w:left="2380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規則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依據中華民國排球協會公佈之最新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排球規則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及「國民小學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年</w:t>
      </w:r>
    </w:p>
    <w:p w:rsidR="00A075E8" w:rsidRPr="009B1A45" w:rsidRDefault="00940DC5" w:rsidP="009F6923">
      <w:pPr>
        <w:spacing w:line="300" w:lineRule="exact"/>
        <w:ind w:left="2380" w:hangingChars="850" w:hanging="23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級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及六年級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規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。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制度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A075E8" w:rsidRPr="009B1A45" w:rsidRDefault="00940DC5" w:rsidP="00940DC5">
      <w:pPr>
        <w:spacing w:line="300" w:lineRule="exact"/>
        <w:ind w:firstLineChars="150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視報名隊數多寡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將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由大會決定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採「循環賽」或「淘汰賽」制</w:t>
      </w:r>
    </w:p>
    <w:p w:rsidR="00A075E8" w:rsidRPr="009B1A45" w:rsidRDefault="00A075E8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40D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各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場次比賽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皆採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三局二勝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制，決勝局採15分制</w:t>
      </w:r>
    </w:p>
    <w:p w:rsidR="009B1A45" w:rsidRDefault="00A075E8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940DC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使用自由球員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禁止跳躍發球</w:t>
      </w:r>
    </w:p>
    <w:p w:rsidR="009B1A45" w:rsidRPr="009B1A45" w:rsidRDefault="009B1A45" w:rsidP="009F6923">
      <w:pPr>
        <w:spacing w:line="30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循環賽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規則：</w:t>
      </w:r>
    </w:p>
    <w:p w:rsidR="00A075E8" w:rsidRPr="009B1A45" w:rsidRDefault="00A075E8" w:rsidP="009F6923">
      <w:pPr>
        <w:pStyle w:val="a4"/>
        <w:numPr>
          <w:ilvl w:val="0"/>
          <w:numId w:val="3"/>
        </w:numPr>
        <w:autoSpaceDE w:val="0"/>
        <w:snapToGrid w:val="0"/>
        <w:spacing w:line="300" w:lineRule="exact"/>
        <w:ind w:leftChars="0" w:right="310"/>
        <w:rPr>
          <w:rFonts w:ascii="標楷體" w:eastAsia="標楷體" w:hAnsi="標楷體" w:cs="新細明體"/>
          <w:color w:val="000000" w:themeColor="text1"/>
          <w:szCs w:val="24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名次判定：</w:t>
      </w:r>
    </w:p>
    <w:p w:rsidR="00A075E8" w:rsidRPr="009B1A4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1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勝一場得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6"/>
          <w:sz w:val="28"/>
          <w:szCs w:val="24"/>
        </w:rPr>
        <w:t>2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負一場得</w:t>
      </w: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1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5"/>
          <w:sz w:val="28"/>
          <w:szCs w:val="24"/>
        </w:rPr>
        <w:t>棄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權得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8"/>
          <w:sz w:val="28"/>
          <w:szCs w:val="24"/>
        </w:rPr>
        <w:t>0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，以積分多寡決定名次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2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如兩隊以上積分相同時，則以各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5"/>
          <w:sz w:val="28"/>
          <w:szCs w:val="24"/>
        </w:rPr>
        <w:t>隊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在該循環賽全部賽程中，總得分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除以總失分，得出商數愈大球隊為勝隊，以此類推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3.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如前項得失分之商數相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同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無法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-5"/>
          <w:sz w:val="28"/>
          <w:szCs w:val="24"/>
        </w:rPr>
        <w:t>判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定名次時，則以各隊在該循環賽</w:t>
      </w:r>
    </w:p>
    <w:p w:rsidR="00940DC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全部賽程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中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所勝總局數除以所負總局數，得出商數愈大之球隊為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勝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隊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以此類推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Arial"/>
          <w:bCs/>
          <w:color w:val="000000" w:themeColor="text1"/>
          <w:sz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4.</w:t>
      </w:r>
      <w:r w:rsidRPr="009B1A45">
        <w:rPr>
          <w:rFonts w:ascii="標楷體" w:eastAsia="標楷體" w:hAnsi="標楷體" w:cs="Arial" w:hint="eastAsia"/>
          <w:bCs/>
          <w:color w:val="000000" w:themeColor="text1"/>
          <w:sz w:val="28"/>
        </w:rPr>
        <w:t>如上項商數仍相等時，如屬二隊則以勝者為勝，三隊以上則由大會</w:t>
      </w:r>
    </w:p>
    <w:p w:rsidR="00A075E8" w:rsidRPr="009B1A45" w:rsidRDefault="00940DC5" w:rsidP="009F6923">
      <w:pPr>
        <w:pStyle w:val="a4"/>
        <w:autoSpaceDE w:val="0"/>
        <w:snapToGrid w:val="0"/>
        <w:spacing w:line="300" w:lineRule="exact"/>
        <w:ind w:leftChars="0" w:left="1284" w:right="310"/>
        <w:rPr>
          <w:rFonts w:ascii="標楷體" w:eastAsia="標楷體" w:hAnsi="標楷體" w:cs="新細明體"/>
          <w:color w:val="000000" w:themeColor="text1"/>
          <w:spacing w:val="2"/>
          <w:sz w:val="28"/>
          <w:szCs w:val="24"/>
        </w:rPr>
      </w:pPr>
      <w:r>
        <w:rPr>
          <w:rFonts w:ascii="標楷體" w:eastAsia="標楷體" w:hAnsi="標楷體" w:cs="Arial" w:hint="eastAsia"/>
          <w:bCs/>
          <w:color w:val="000000" w:themeColor="text1"/>
          <w:sz w:val="28"/>
        </w:rPr>
        <w:t xml:space="preserve">  </w:t>
      </w:r>
      <w:r w:rsidR="00A075E8" w:rsidRPr="009B1A45">
        <w:rPr>
          <w:rFonts w:ascii="標楷體" w:eastAsia="標楷體" w:hAnsi="標楷體" w:cs="Arial" w:hint="eastAsia"/>
          <w:bCs/>
          <w:color w:val="000000" w:themeColor="text1"/>
          <w:sz w:val="28"/>
        </w:rPr>
        <w:t>抽籤決定之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236" w:left="2756" w:right="310" w:hangingChars="771" w:hanging="2190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、自動棄權</w:t>
      </w:r>
      <w:r w:rsidR="00940DC5">
        <w:rPr>
          <w:rFonts w:ascii="標楷體" w:eastAsia="標楷體" w:hAnsi="標楷體" w:cs="Adobe 黑体 Std R" w:hint="eastAsia"/>
          <w:color w:val="000000" w:themeColor="text1"/>
          <w:spacing w:val="51"/>
          <w:sz w:val="28"/>
          <w:szCs w:val="24"/>
        </w:rPr>
        <w:t>：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任何球隊無論任何理由自動棄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權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則與該隊對賽之所有</w:t>
      </w:r>
    </w:p>
    <w:p w:rsidR="00940DC5" w:rsidRDefault="00940DC5" w:rsidP="00940DC5">
      <w:pPr>
        <w:pStyle w:val="a4"/>
        <w:autoSpaceDE w:val="0"/>
        <w:snapToGrid w:val="0"/>
        <w:spacing w:line="300" w:lineRule="exact"/>
        <w:ind w:leftChars="236" w:left="2725" w:right="310" w:hangingChars="771" w:hanging="2159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比賽皆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不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計成績，並取消該隊所有未賽完之賽程，並依</w:t>
      </w:r>
    </w:p>
    <w:p w:rsidR="00A075E8" w:rsidRPr="009B1A45" w:rsidRDefault="00940DC5" w:rsidP="00940DC5">
      <w:pPr>
        <w:pStyle w:val="a4"/>
        <w:autoSpaceDE w:val="0"/>
        <w:snapToGrid w:val="0"/>
        <w:spacing w:line="300" w:lineRule="exact"/>
        <w:ind w:leftChars="236" w:left="2725" w:right="310" w:hangingChars="771" w:hanging="2159"/>
        <w:rPr>
          <w:rFonts w:ascii="標楷體" w:eastAsia="標楷體" w:hAnsi="標楷體" w:cs="新細明體"/>
          <w:color w:val="000000" w:themeColor="text1"/>
          <w:spacing w:val="2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籌委會規定予以懲處。</w:t>
      </w:r>
    </w:p>
    <w:p w:rsidR="00940DC5" w:rsidRDefault="00A075E8" w:rsidP="009F6923">
      <w:pPr>
        <w:pStyle w:val="a4"/>
        <w:autoSpaceDE w:val="0"/>
        <w:snapToGrid w:val="0"/>
        <w:spacing w:line="300" w:lineRule="exact"/>
        <w:ind w:leftChars="236" w:left="2832" w:right="310" w:hangingChars="798" w:hanging="2266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、沒收比賽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51"/>
          <w:sz w:val="28"/>
          <w:szCs w:val="24"/>
        </w:rPr>
        <w:t>：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於比賽中經裁判處予沒收比</w:t>
      </w:r>
      <w:r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賽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，該場已賽完之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</w:t>
      </w:r>
      <w:r w:rsidR="00940DC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</w:t>
      </w:r>
    </w:p>
    <w:p w:rsidR="00940DC5" w:rsidRDefault="00940DC5" w:rsidP="00940DC5">
      <w:pPr>
        <w:pStyle w:val="a4"/>
        <w:autoSpaceDE w:val="0"/>
        <w:snapToGrid w:val="0"/>
        <w:spacing w:line="300" w:lineRule="exact"/>
        <w:ind w:leftChars="236" w:left="2800" w:right="310" w:hangingChars="798" w:hanging="2234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應予保留，並給予對隊應獲勝之局</w:t>
      </w:r>
      <w:r w:rsidR="00A075E8" w:rsidRPr="009B1A45">
        <w:rPr>
          <w:rFonts w:ascii="標楷體" w:eastAsia="標楷體" w:hAnsi="標楷體" w:cs="新細明體" w:hint="eastAsia"/>
          <w:color w:val="000000" w:themeColor="text1"/>
          <w:spacing w:val="-3"/>
          <w:sz w:val="28"/>
          <w:szCs w:val="24"/>
        </w:rPr>
        <w:t>(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分</w:t>
      </w:r>
      <w:r w:rsidR="00A075E8" w:rsidRPr="009B1A45">
        <w:rPr>
          <w:rFonts w:ascii="標楷體" w:eastAsia="標楷體" w:hAnsi="標楷體" w:cs="新細明體" w:hint="eastAsia"/>
          <w:color w:val="000000" w:themeColor="text1"/>
          <w:sz w:val="28"/>
          <w:szCs w:val="24"/>
        </w:rPr>
        <w:t>)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數，該受罰球隊</w:t>
      </w:r>
    </w:p>
    <w:p w:rsidR="00A075E8" w:rsidRPr="009B1A45" w:rsidRDefault="00940DC5" w:rsidP="00940DC5">
      <w:pPr>
        <w:pStyle w:val="a4"/>
        <w:autoSpaceDE w:val="0"/>
        <w:snapToGrid w:val="0"/>
        <w:spacing w:line="300" w:lineRule="exact"/>
        <w:ind w:leftChars="236" w:left="2800" w:right="310" w:hangingChars="798" w:hanging="2234"/>
        <w:rPr>
          <w:rFonts w:ascii="標楷體" w:eastAsia="標楷體" w:hAnsi="標楷體" w:cs="Adobe 黑体 Std R"/>
          <w:color w:val="000000" w:themeColor="text1"/>
          <w:sz w:val="28"/>
          <w:szCs w:val="24"/>
        </w:rPr>
      </w:pPr>
      <w:r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 xml:space="preserve">                 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往後未賽完之場次仍可繼續出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pacing w:val="1"/>
          <w:sz w:val="28"/>
          <w:szCs w:val="24"/>
        </w:rPr>
        <w:t>賽</w:t>
      </w:r>
      <w:r w:rsidR="00A075E8" w:rsidRPr="009B1A45">
        <w:rPr>
          <w:rFonts w:ascii="標楷體" w:eastAsia="標楷體" w:hAnsi="標楷體" w:cs="Adobe 黑体 Std R" w:hint="eastAsia"/>
          <w:color w:val="000000" w:themeColor="text1"/>
          <w:sz w:val="28"/>
          <w:szCs w:val="24"/>
        </w:rPr>
        <w:t>。</w:t>
      </w:r>
    </w:p>
    <w:p w:rsidR="00A075E8" w:rsidRPr="009B1A45" w:rsidRDefault="00A075E8" w:rsidP="009F6923">
      <w:pPr>
        <w:spacing w:line="300" w:lineRule="exact"/>
        <w:ind w:left="2400" w:hangingChars="857" w:hanging="2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比賽用球：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組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五年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男、女童分組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3號彩色膠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學童組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男、女童分組：</w:t>
      </w:r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4號彩色膠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numPr>
          <w:ilvl w:val="0"/>
          <w:numId w:val="2"/>
        </w:numPr>
        <w:spacing w:line="300" w:lineRule="exact"/>
        <w:ind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社會及高國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>採用</w:t>
      </w:r>
      <w:r w:rsidR="00931BE5">
        <w:rPr>
          <w:rFonts w:ascii="標楷體" w:eastAsia="標楷體" w:hAnsi="標楷體" w:hint="eastAsia"/>
          <w:color w:val="000000" w:themeColor="text1"/>
          <w:sz w:val="28"/>
          <w:szCs w:val="28"/>
        </w:rPr>
        <w:t>conti</w:t>
      </w:r>
      <w:r w:rsidR="00931BE5"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5號彩色皮球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色組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注意事項：</w:t>
      </w:r>
    </w:p>
    <w:p w:rsidR="00940DC5" w:rsidRDefault="00A075E8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球儀式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="00BC04AE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EF09C2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星期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）上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午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時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0分，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假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新北市立大觀</w:t>
      </w:r>
    </w:p>
    <w:p w:rsidR="00A075E8" w:rsidRPr="009B1A45" w:rsidRDefault="00940DC5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     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國民中學體育館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6923" w:rsidRDefault="00A075E8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幕典禮：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舉行</w:t>
      </w:r>
    </w:p>
    <w:p w:rsidR="00A075E8" w:rsidRPr="009B1A45" w:rsidRDefault="009F6923" w:rsidP="009F6923">
      <w:pPr>
        <w:spacing w:line="300" w:lineRule="exact"/>
        <w:ind w:left="2747" w:hangingChars="981" w:hanging="274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同一球員不得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重複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報名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隊以上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違者取消該球員參賽資格</w:t>
      </w:r>
    </w:p>
    <w:p w:rsidR="00A075E8" w:rsidRPr="009B1A45" w:rsidRDefault="009F6923" w:rsidP="009F6923">
      <w:pPr>
        <w:spacing w:line="300" w:lineRule="exact"/>
        <w:ind w:firstLineChars="150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 xml:space="preserve"> 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四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出場比賽之球員：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1.社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員組應攜帶國民身分證正本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2.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學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組應攜帶國民身分證正本或健保卡正本及在學證明書正本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應蓋關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防並貼照片，相片騎縫處蓋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校長職章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始生效力），或貼有相片之數位  </w:t>
      </w:r>
    </w:p>
    <w:p w:rsidR="00A075E8" w:rsidRPr="009B1A45" w:rsidRDefault="00A075E8" w:rsidP="009F6923">
      <w:pPr>
        <w:spacing w:line="300" w:lineRule="exact"/>
        <w:ind w:leftChars="328" w:left="1089" w:hangingChars="108" w:hanging="3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學生證。</w:t>
      </w:r>
    </w:p>
    <w:p w:rsidR="00940DC5" w:rsidRDefault="00A075E8" w:rsidP="00940DC5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9F692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F6923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五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凡於比賽開始時間內不出場比賽者，裁判得沒收該場比賽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六</w:t>
      </w:r>
      <w:r w:rsidR="009F6923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隊比賽服裝應整齊劃一，球衣胸前背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貼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有明顯號碼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1~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衣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</w:p>
    <w:p w:rsidR="00940DC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並應有中文隊名，「隊長」需有固定標誌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否則不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參加比賽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球衣胸前</w:t>
      </w:r>
    </w:p>
    <w:p w:rsidR="00940DC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不可有廣告文字標誌，即球衣正面只能有隊名及號碼，廣告只允許置於球</w:t>
      </w:r>
    </w:p>
    <w:p w:rsidR="00A075E8" w:rsidRPr="009B1A45" w:rsidRDefault="00940DC5" w:rsidP="009F6923">
      <w:pPr>
        <w:tabs>
          <w:tab w:val="left" w:pos="1276"/>
        </w:tabs>
        <w:spacing w:line="300" w:lineRule="exact"/>
        <w:ind w:leftChars="107" w:left="1021" w:hangingChars="273" w:hanging="76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衣背面及兩袖，且廣告圖文面積不得大於球隊名稱字樣。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獎勵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辦法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 w:rsidR="00940DC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="00940DC5"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視各組報名隊數多寡分別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取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若干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名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發給獎盃</w:t>
      </w:r>
    </w:p>
    <w:p w:rsidR="00A075E8" w:rsidRPr="009B1A4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 xml:space="preserve"> 十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9B1A45">
        <w:rPr>
          <w:rFonts w:ascii="標楷體" w:eastAsia="標楷體" w:hAnsi="標楷體"/>
          <w:color w:val="000000" w:themeColor="text1"/>
          <w:sz w:val="28"/>
          <w:szCs w:val="28"/>
        </w:rPr>
        <w:t>、申訴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辦法：</w:t>
      </w:r>
    </w:p>
    <w:p w:rsidR="00940DC5" w:rsidRDefault="00940DC5" w:rsidP="00940DC5">
      <w:pPr>
        <w:spacing w:line="300" w:lineRule="exact"/>
        <w:ind w:leftChars="217" w:left="1293" w:hangingChars="272" w:hanging="7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一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員證件審查應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賽前提出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球員資格之抗議應於該場比賽結束前提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出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，</w:t>
      </w:r>
    </w:p>
    <w:p w:rsidR="00A075E8" w:rsidRPr="009B1A45" w:rsidRDefault="00940DC5" w:rsidP="00940DC5">
      <w:pPr>
        <w:spacing w:line="300" w:lineRule="exact"/>
        <w:ind w:leftChars="217" w:left="1283" w:hangingChars="272" w:hanging="76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賽後不予受理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leftChars="217" w:left="1293" w:hangingChars="272" w:hanging="772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二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比賽爭議如規則上有明文規定及同等意義解釋者，以裁判之判決為終決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</w:p>
    <w:p w:rsidR="00A075E8" w:rsidRPr="009B1A45" w:rsidRDefault="00940DC5" w:rsidP="00940DC5">
      <w:pPr>
        <w:spacing w:line="300" w:lineRule="exact"/>
        <w:ind w:leftChars="217" w:left="1283" w:hangingChars="272" w:hanging="762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參賽隊伍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不得提出異議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40DC5" w:rsidRDefault="00940DC5" w:rsidP="00940DC5">
      <w:pPr>
        <w:spacing w:line="300" w:lineRule="exact"/>
        <w:ind w:leftChars="226" w:left="1388" w:hangingChars="298" w:hanging="846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(</w:t>
      </w:r>
      <w:r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三</w:t>
      </w:r>
      <w:r w:rsidRPr="009B1A45">
        <w:rPr>
          <w:rFonts w:ascii="標楷體" w:eastAsia="標楷體" w:hAnsi="標楷體" w:cs="新細明體" w:hint="eastAsia"/>
          <w:color w:val="000000" w:themeColor="text1"/>
          <w:spacing w:val="2"/>
          <w:sz w:val="28"/>
          <w:szCs w:val="24"/>
        </w:rPr>
        <w:t>)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若冒名頂替或違反運動精神與道德，經查屬實者，除沒收本屆所有比賽權</w:t>
      </w:r>
    </w:p>
    <w:p w:rsidR="00940DC5" w:rsidRDefault="00940DC5" w:rsidP="00940DC5">
      <w:pPr>
        <w:spacing w:line="300" w:lineRule="exact"/>
        <w:ind w:leftChars="226" w:left="1376" w:hangingChars="298" w:hanging="8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利外，所有與該隊比賽之成績亦不予計算，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該隊隊職員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將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陳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報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其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所屬縣市</w:t>
      </w:r>
    </w:p>
    <w:p w:rsidR="00A075E8" w:rsidRPr="009B1A45" w:rsidRDefault="00940DC5" w:rsidP="00940DC5">
      <w:pPr>
        <w:spacing w:line="300" w:lineRule="exact"/>
        <w:ind w:leftChars="226" w:left="1376" w:hangingChars="298" w:hanging="83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有關單位暨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大</w:t>
      </w:r>
      <w:r w:rsidR="00A075E8" w:rsidRPr="009B1A45">
        <w:rPr>
          <w:rFonts w:ascii="標楷體" w:eastAsia="標楷體" w:hAnsi="標楷體"/>
          <w:color w:val="000000" w:themeColor="text1"/>
          <w:sz w:val="28"/>
          <w:szCs w:val="28"/>
        </w:rPr>
        <w:t>會獎懲委員會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議處。</w:t>
      </w:r>
    </w:p>
    <w:p w:rsidR="00940DC5" w:rsidRDefault="00A075E8" w:rsidP="009F6923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十八、本規程經新北市政府體育處</w:t>
      </w:r>
      <w:r w:rsidR="006418AA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107</w:t>
      </w:r>
      <w:r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年  月  日新北體競字第   號核備辦理，</w:t>
      </w:r>
    </w:p>
    <w:p w:rsidR="00A075E8" w:rsidRPr="009B1A45" w:rsidRDefault="00940DC5" w:rsidP="009F6923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A075E8" w:rsidRPr="009B1A45">
        <w:rPr>
          <w:rFonts w:ascii="標楷體" w:eastAsia="標楷體" w:hAnsi="標楷體" w:hint="eastAsia"/>
          <w:color w:val="000000" w:themeColor="text1"/>
          <w:sz w:val="28"/>
          <w:szCs w:val="28"/>
        </w:rPr>
        <w:t>如有未盡事宜修正公布之。</w:t>
      </w:r>
    </w:p>
    <w:sectPr w:rsidR="00A075E8" w:rsidRPr="009B1A45" w:rsidSect="009F6923">
      <w:pgSz w:w="11906" w:h="16838"/>
      <w:pgMar w:top="1134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9C" w:rsidRDefault="00E9149C" w:rsidP="009325D3">
      <w:r>
        <w:separator/>
      </w:r>
    </w:p>
  </w:endnote>
  <w:endnote w:type="continuationSeparator" w:id="0">
    <w:p w:rsidR="00E9149C" w:rsidRDefault="00E9149C" w:rsidP="0093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dobe 黑体 Std R"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9C" w:rsidRDefault="00E9149C" w:rsidP="009325D3">
      <w:r>
        <w:separator/>
      </w:r>
    </w:p>
  </w:footnote>
  <w:footnote w:type="continuationSeparator" w:id="0">
    <w:p w:rsidR="00E9149C" w:rsidRDefault="00E9149C" w:rsidP="0093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4E3"/>
    <w:multiLevelType w:val="hybridMultilevel"/>
    <w:tmpl w:val="D9C88DB8"/>
    <w:lvl w:ilvl="0" w:tplc="3BBC240A">
      <w:start w:val="1"/>
      <w:numFmt w:val="taiwaneseCountingThousand"/>
      <w:lvlText w:val="（%1）"/>
      <w:lvlJc w:val="left"/>
      <w:pPr>
        <w:ind w:left="128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1B402474"/>
    <w:multiLevelType w:val="hybridMultilevel"/>
    <w:tmpl w:val="5BEA777C"/>
    <w:lvl w:ilvl="0" w:tplc="DF2414B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0619A9"/>
    <w:multiLevelType w:val="hybridMultilevel"/>
    <w:tmpl w:val="82B84BBC"/>
    <w:lvl w:ilvl="0" w:tplc="D69E28C6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2A7C65"/>
    <w:multiLevelType w:val="hybridMultilevel"/>
    <w:tmpl w:val="1B0E3920"/>
    <w:lvl w:ilvl="0" w:tplc="3768DD1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E8"/>
    <w:rsid w:val="001E1761"/>
    <w:rsid w:val="0032170F"/>
    <w:rsid w:val="004B1039"/>
    <w:rsid w:val="004C2E8E"/>
    <w:rsid w:val="006418AA"/>
    <w:rsid w:val="0076770B"/>
    <w:rsid w:val="007B5259"/>
    <w:rsid w:val="00840EFA"/>
    <w:rsid w:val="00931BE5"/>
    <w:rsid w:val="009325D3"/>
    <w:rsid w:val="00940DC5"/>
    <w:rsid w:val="009B1A45"/>
    <w:rsid w:val="009F6923"/>
    <w:rsid w:val="00A075E8"/>
    <w:rsid w:val="00A90C13"/>
    <w:rsid w:val="00BC04AE"/>
    <w:rsid w:val="00C71D51"/>
    <w:rsid w:val="00D66BEF"/>
    <w:rsid w:val="00E9149C"/>
    <w:rsid w:val="00E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9F0941-B430-4599-96E9-7D18BA80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75E8"/>
    <w:rPr>
      <w:b/>
      <w:bCs/>
    </w:rPr>
  </w:style>
  <w:style w:type="paragraph" w:styleId="a4">
    <w:name w:val="List Paragraph"/>
    <w:basedOn w:val="a"/>
    <w:uiPriority w:val="34"/>
    <w:qFormat/>
    <w:rsid w:val="00A075E8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93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25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25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25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1580-7DA6-4D43-BDB2-D71F71A3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M</dc:creator>
  <cp:lastModifiedBy>盧文巧</cp:lastModifiedBy>
  <cp:revision>2</cp:revision>
  <dcterms:created xsi:type="dcterms:W3CDTF">2018-09-18T01:10:00Z</dcterms:created>
  <dcterms:modified xsi:type="dcterms:W3CDTF">2018-09-18T01:10:00Z</dcterms:modified>
</cp:coreProperties>
</file>